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4C" w:rsidRDefault="0010030D" w:rsidP="00E006E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30D">
        <w:rPr>
          <w:rFonts w:ascii="Times New Roman" w:hAnsi="Times New Roman" w:cs="Times New Roman"/>
          <w:b/>
          <w:sz w:val="30"/>
          <w:szCs w:val="30"/>
        </w:rPr>
        <w:t>Уведомление о проведении</w:t>
      </w:r>
      <w:r w:rsidR="00B342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C15F0">
        <w:rPr>
          <w:rFonts w:ascii="Times New Roman" w:hAnsi="Times New Roman" w:cs="Times New Roman"/>
          <w:b/>
          <w:sz w:val="30"/>
          <w:szCs w:val="30"/>
        </w:rPr>
        <w:t>07 ноября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722FCC">
        <w:rPr>
          <w:rFonts w:ascii="Times New Roman" w:hAnsi="Times New Roman" w:cs="Times New Roman"/>
          <w:b/>
          <w:sz w:val="30"/>
          <w:szCs w:val="30"/>
        </w:rPr>
        <w:t>3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0BD2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EB6C4C">
        <w:rPr>
          <w:rFonts w:ascii="Times New Roman" w:hAnsi="Times New Roman" w:cs="Times New Roman"/>
          <w:b/>
          <w:sz w:val="30"/>
          <w:szCs w:val="30"/>
        </w:rPr>
        <w:t>осмотра объектов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недвижимости.</w:t>
      </w:r>
    </w:p>
    <w:p w:rsidR="0010030D" w:rsidRPr="0010030D" w:rsidRDefault="0010030D" w:rsidP="00E006E4">
      <w:pPr>
        <w:pStyle w:val="a3"/>
        <w:spacing w:after="0"/>
        <w:ind w:left="-284" w:firstLine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0030D" w:rsidRPr="005D025A" w:rsidRDefault="0010030D" w:rsidP="0010030D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D025A">
        <w:rPr>
          <w:rFonts w:ascii="Times New Roman" w:hAnsi="Times New Roman" w:cs="Times New Roman"/>
          <w:b/>
          <w:sz w:val="30"/>
          <w:szCs w:val="30"/>
        </w:rPr>
        <w:t>В рамках выполнения мероприятий по выявлению правообладателей объектов недвижим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в соответствии</w:t>
      </w:r>
      <w:r w:rsidR="00DC4062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Pr="005D025A">
        <w:rPr>
          <w:rFonts w:ascii="Times New Roman" w:hAnsi="Times New Roman" w:cs="Times New Roman"/>
          <w:b/>
          <w:sz w:val="30"/>
          <w:szCs w:val="30"/>
        </w:rPr>
        <w:t>Федеральн</w:t>
      </w:r>
      <w:r>
        <w:rPr>
          <w:rFonts w:ascii="Times New Roman" w:hAnsi="Times New Roman" w:cs="Times New Roman"/>
          <w:b/>
          <w:sz w:val="30"/>
          <w:szCs w:val="30"/>
        </w:rPr>
        <w:t>ым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b/>
          <w:sz w:val="30"/>
          <w:szCs w:val="30"/>
        </w:rPr>
        <w:t xml:space="preserve">ом от 30 декабря </w:t>
      </w:r>
      <w:r w:rsidRPr="005D025A">
        <w:rPr>
          <w:rFonts w:ascii="Times New Roman" w:hAnsi="Times New Roman" w:cs="Times New Roman"/>
          <w:b/>
          <w:sz w:val="30"/>
          <w:szCs w:val="30"/>
        </w:rPr>
        <w:t>2020 года №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518-ФЗ </w:t>
      </w:r>
      <w:r w:rsidR="008A3511">
        <w:rPr>
          <w:rFonts w:ascii="Times New Roman" w:hAnsi="Times New Roman" w:cs="Times New Roman"/>
          <w:b/>
          <w:sz w:val="30"/>
          <w:szCs w:val="30"/>
        </w:rPr>
        <w:t xml:space="preserve">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«О внесении изменений в отдельные законодательные акты РФ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МКУ «Городской жилищный фонд»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уведомляет о том,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что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C15F0">
        <w:rPr>
          <w:rFonts w:ascii="Times New Roman" w:hAnsi="Times New Roman" w:cs="Times New Roman"/>
          <w:b/>
          <w:sz w:val="30"/>
          <w:szCs w:val="30"/>
        </w:rPr>
        <w:t>07 ноября</w:t>
      </w:r>
      <w:r w:rsidR="00EA17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42C95" w:rsidRPr="00242C95">
        <w:rPr>
          <w:rFonts w:ascii="Times New Roman" w:hAnsi="Times New Roman" w:cs="Times New Roman"/>
          <w:b/>
          <w:sz w:val="30"/>
          <w:szCs w:val="30"/>
        </w:rPr>
        <w:t>09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78B8">
        <w:rPr>
          <w:rFonts w:ascii="Times New Roman" w:hAnsi="Times New Roman" w:cs="Times New Roman"/>
          <w:b/>
          <w:sz w:val="30"/>
          <w:szCs w:val="30"/>
        </w:rPr>
        <w:t xml:space="preserve">часов 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00 </w:t>
      </w:r>
      <w:r w:rsidRPr="005D025A">
        <w:rPr>
          <w:rFonts w:ascii="Times New Roman" w:hAnsi="Times New Roman" w:cs="Times New Roman"/>
          <w:b/>
          <w:sz w:val="30"/>
          <w:szCs w:val="30"/>
        </w:rPr>
        <w:t>мин.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до 18 часов 00 мин.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будет произведен визуальный о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мотр и </w:t>
      </w:r>
      <w:proofErr w:type="spellStart"/>
      <w:r w:rsidR="00967A99">
        <w:rPr>
          <w:rFonts w:ascii="Times New Roman" w:hAnsi="Times New Roman" w:cs="Times New Roman"/>
          <w:b/>
          <w:sz w:val="30"/>
          <w:szCs w:val="30"/>
        </w:rPr>
        <w:t>фотофиксация</w:t>
      </w:r>
      <w:proofErr w:type="spellEnd"/>
      <w:r w:rsidR="00967A99">
        <w:rPr>
          <w:rFonts w:ascii="Times New Roman" w:hAnsi="Times New Roman" w:cs="Times New Roman"/>
          <w:b/>
          <w:sz w:val="30"/>
          <w:szCs w:val="30"/>
        </w:rPr>
        <w:t xml:space="preserve"> следующих </w:t>
      </w:r>
      <w:r w:rsidRPr="005D025A">
        <w:rPr>
          <w:rFonts w:ascii="Times New Roman" w:hAnsi="Times New Roman" w:cs="Times New Roman"/>
          <w:b/>
          <w:sz w:val="30"/>
          <w:szCs w:val="30"/>
        </w:rPr>
        <w:t>объектов недвижимости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(зданий – МКД)</w:t>
      </w:r>
      <w:r w:rsidRPr="005D025A">
        <w:rPr>
          <w:rFonts w:ascii="Times New Roman" w:hAnsi="Times New Roman" w:cs="Times New Roman"/>
          <w:b/>
          <w:sz w:val="30"/>
          <w:szCs w:val="30"/>
        </w:rPr>
        <w:t>:</w:t>
      </w:r>
      <w:proofErr w:type="gramEnd"/>
    </w:p>
    <w:p w:rsidR="00722BB7" w:rsidRPr="008372E4" w:rsidRDefault="00652025" w:rsidP="007A5FAD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371959"/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1A7383">
        <w:rPr>
          <w:rFonts w:ascii="Times New Roman" w:hAnsi="Times New Roman" w:cs="Times New Roman"/>
          <w:sz w:val="28"/>
          <w:szCs w:val="28"/>
        </w:rPr>
        <w:t>31:16:0116011:2</w:t>
      </w:r>
      <w:r w:rsidR="005B605E" w:rsidRPr="005B605E">
        <w:rPr>
          <w:rFonts w:ascii="Times New Roman" w:hAnsi="Times New Roman" w:cs="Times New Roman"/>
          <w:sz w:val="28"/>
          <w:szCs w:val="28"/>
        </w:rPr>
        <w:t>6</w:t>
      </w:r>
      <w:r w:rsidRPr="008372E4">
        <w:rPr>
          <w:rFonts w:ascii="Times New Roman" w:hAnsi="Times New Roman" w:cs="Times New Roman"/>
          <w:sz w:val="28"/>
          <w:szCs w:val="28"/>
        </w:rPr>
        <w:t>,</w:t>
      </w:r>
      <w:r w:rsidR="0097315B" w:rsidRPr="008372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8372E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372E4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proofErr w:type="gramStart"/>
      <w:r w:rsidR="006E7F79"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E7F79" w:rsidRPr="008372E4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397A24" w:rsidRPr="008372E4">
        <w:rPr>
          <w:rFonts w:ascii="Times New Roman" w:hAnsi="Times New Roman" w:cs="Times New Roman"/>
          <w:sz w:val="28"/>
          <w:szCs w:val="28"/>
        </w:rPr>
        <w:t>ул. Садовая</w:t>
      </w:r>
      <w:r w:rsidR="00ED7081" w:rsidRPr="008372E4">
        <w:rPr>
          <w:rFonts w:ascii="Times New Roman" w:hAnsi="Times New Roman" w:cs="Times New Roman"/>
          <w:sz w:val="28"/>
          <w:szCs w:val="28"/>
        </w:rPr>
        <w:t xml:space="preserve">, д. </w:t>
      </w:r>
      <w:r w:rsidR="00397A24">
        <w:rPr>
          <w:rFonts w:ascii="Times New Roman" w:hAnsi="Times New Roman" w:cs="Times New Roman"/>
          <w:sz w:val="28"/>
          <w:szCs w:val="28"/>
        </w:rPr>
        <w:t>28</w:t>
      </w:r>
      <w:r w:rsidR="00A013DF" w:rsidRPr="008372E4">
        <w:rPr>
          <w:rFonts w:ascii="Times New Roman" w:hAnsi="Times New Roman" w:cs="Times New Roman"/>
          <w:sz w:val="28"/>
          <w:szCs w:val="28"/>
        </w:rPr>
        <w:t>;</w:t>
      </w:r>
    </w:p>
    <w:p w:rsidR="00A013DF" w:rsidRPr="008372E4" w:rsidRDefault="00A013DF" w:rsidP="007A5FAD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5B605E" w:rsidRPr="005B605E">
        <w:rPr>
          <w:rFonts w:ascii="Times New Roman" w:hAnsi="Times New Roman" w:cs="Times New Roman"/>
          <w:sz w:val="28"/>
          <w:szCs w:val="28"/>
        </w:rPr>
        <w:t>31:16:0205001:</w:t>
      </w:r>
      <w:r w:rsidR="001A7383">
        <w:rPr>
          <w:rFonts w:ascii="Times New Roman" w:hAnsi="Times New Roman" w:cs="Times New Roman"/>
          <w:sz w:val="28"/>
          <w:szCs w:val="28"/>
        </w:rPr>
        <w:t>750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556784" w:rsidRPr="008372E4">
        <w:rPr>
          <w:rFonts w:ascii="Times New Roman" w:hAnsi="Times New Roman" w:cs="Times New Roman"/>
          <w:sz w:val="28"/>
          <w:szCs w:val="28"/>
        </w:rPr>
        <w:t xml:space="preserve">ул. </w:t>
      </w:r>
      <w:r w:rsidR="00397A24">
        <w:rPr>
          <w:rFonts w:ascii="Times New Roman" w:hAnsi="Times New Roman" w:cs="Times New Roman"/>
          <w:sz w:val="28"/>
          <w:szCs w:val="28"/>
        </w:rPr>
        <w:t>Гагарина</w:t>
      </w:r>
      <w:r w:rsidR="00ED7081" w:rsidRPr="008372E4">
        <w:rPr>
          <w:rFonts w:ascii="Times New Roman" w:hAnsi="Times New Roman" w:cs="Times New Roman"/>
          <w:sz w:val="28"/>
          <w:szCs w:val="28"/>
        </w:rPr>
        <w:t>,</w:t>
      </w:r>
      <w:r w:rsidR="00912EB3" w:rsidRPr="008372E4">
        <w:rPr>
          <w:rFonts w:ascii="Times New Roman" w:hAnsi="Times New Roman" w:cs="Times New Roman"/>
          <w:sz w:val="28"/>
          <w:szCs w:val="28"/>
        </w:rPr>
        <w:t xml:space="preserve"> </w:t>
      </w:r>
      <w:r w:rsidR="00ED7081" w:rsidRPr="008372E4">
        <w:rPr>
          <w:rFonts w:ascii="Times New Roman" w:hAnsi="Times New Roman" w:cs="Times New Roman"/>
          <w:sz w:val="28"/>
          <w:szCs w:val="28"/>
        </w:rPr>
        <w:t xml:space="preserve">д. </w:t>
      </w:r>
      <w:r w:rsidR="00397A24">
        <w:rPr>
          <w:rFonts w:ascii="Times New Roman" w:hAnsi="Times New Roman" w:cs="Times New Roman"/>
          <w:sz w:val="28"/>
          <w:szCs w:val="28"/>
        </w:rPr>
        <w:t>4</w:t>
      </w:r>
      <w:r w:rsidRPr="008372E4">
        <w:rPr>
          <w:rFonts w:ascii="Times New Roman" w:hAnsi="Times New Roman" w:cs="Times New Roman"/>
          <w:sz w:val="28"/>
          <w:szCs w:val="28"/>
        </w:rPr>
        <w:t>;</w:t>
      </w:r>
    </w:p>
    <w:p w:rsidR="003E1E88" w:rsidRPr="008372E4" w:rsidRDefault="00A013DF" w:rsidP="007A5FAD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133F7" w:rsidRPr="00C133F7">
        <w:rPr>
          <w:rFonts w:ascii="Times New Roman" w:hAnsi="Times New Roman" w:cs="Times New Roman"/>
          <w:sz w:val="28"/>
          <w:szCs w:val="28"/>
        </w:rPr>
        <w:t>31:16:0220016:336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556784" w:rsidRPr="008372E4">
        <w:rPr>
          <w:rFonts w:ascii="Times New Roman" w:hAnsi="Times New Roman" w:cs="Times New Roman"/>
          <w:sz w:val="28"/>
          <w:szCs w:val="28"/>
        </w:rPr>
        <w:t>ул</w:t>
      </w:r>
      <w:r w:rsidR="0008337B" w:rsidRPr="008372E4">
        <w:rPr>
          <w:rFonts w:ascii="Times New Roman" w:hAnsi="Times New Roman" w:cs="Times New Roman"/>
          <w:sz w:val="28"/>
          <w:szCs w:val="28"/>
        </w:rPr>
        <w:t xml:space="preserve">. </w:t>
      </w:r>
      <w:r w:rsidR="00385DF3">
        <w:rPr>
          <w:rFonts w:ascii="Times New Roman" w:hAnsi="Times New Roman" w:cs="Times New Roman"/>
          <w:sz w:val="28"/>
          <w:szCs w:val="28"/>
        </w:rPr>
        <w:t>Губкина, д. 6</w:t>
      </w:r>
      <w:r w:rsidR="003E1E88" w:rsidRPr="008372E4">
        <w:rPr>
          <w:rFonts w:ascii="Times New Roman" w:hAnsi="Times New Roman" w:cs="Times New Roman"/>
          <w:sz w:val="28"/>
          <w:szCs w:val="28"/>
        </w:rPr>
        <w:t>;</w:t>
      </w:r>
    </w:p>
    <w:p w:rsidR="00ED5C18" w:rsidRPr="008372E4" w:rsidRDefault="005068E5" w:rsidP="007A5FAD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133F7" w:rsidRPr="00C133F7">
        <w:rPr>
          <w:rFonts w:ascii="Times New Roman" w:hAnsi="Times New Roman" w:cs="Times New Roman"/>
          <w:sz w:val="28"/>
          <w:szCs w:val="28"/>
          <w:shd w:val="clear" w:color="auto" w:fill="FFFFFF"/>
        </w:rPr>
        <w:t>31:16:0220017:11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>. Белгород</w:t>
      </w:r>
      <w:bookmarkEnd w:id="0"/>
      <w:r w:rsidR="0008337B" w:rsidRPr="008372E4">
        <w:rPr>
          <w:rFonts w:ascii="Times New Roman" w:hAnsi="Times New Roman" w:cs="Times New Roman"/>
          <w:sz w:val="28"/>
          <w:szCs w:val="28"/>
        </w:rPr>
        <w:t xml:space="preserve"> </w:t>
      </w:r>
      <w:r w:rsidR="00385DF3" w:rsidRPr="008372E4">
        <w:rPr>
          <w:rFonts w:ascii="Times New Roman" w:hAnsi="Times New Roman" w:cs="Times New Roman"/>
          <w:sz w:val="28"/>
          <w:szCs w:val="28"/>
        </w:rPr>
        <w:t xml:space="preserve">ул. </w:t>
      </w:r>
      <w:r w:rsidR="00385DF3">
        <w:rPr>
          <w:rFonts w:ascii="Times New Roman" w:hAnsi="Times New Roman" w:cs="Times New Roman"/>
          <w:sz w:val="28"/>
          <w:szCs w:val="28"/>
        </w:rPr>
        <w:t>Губкина, д. 10а</w:t>
      </w:r>
      <w:r w:rsidR="00E16E32" w:rsidRPr="008372E4">
        <w:rPr>
          <w:rFonts w:ascii="Times New Roman" w:hAnsi="Times New Roman" w:cs="Times New Roman"/>
          <w:sz w:val="28"/>
          <w:szCs w:val="28"/>
        </w:rPr>
        <w:t>;</w:t>
      </w:r>
      <w:r w:rsidR="00ED5C18" w:rsidRPr="00837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88F" w:rsidRPr="008372E4" w:rsidRDefault="00ED5C18" w:rsidP="007A5FAD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E27596" w:rsidRPr="00E27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1:16:0125023:699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385DF3">
        <w:rPr>
          <w:rFonts w:ascii="Times New Roman" w:hAnsi="Times New Roman" w:cs="Times New Roman"/>
          <w:sz w:val="28"/>
          <w:szCs w:val="28"/>
        </w:rPr>
        <w:t>Королева</w:t>
      </w:r>
      <w:r w:rsidR="00E52004" w:rsidRPr="008372E4">
        <w:rPr>
          <w:rFonts w:ascii="Times New Roman" w:hAnsi="Times New Roman" w:cs="Times New Roman"/>
          <w:sz w:val="28"/>
          <w:szCs w:val="28"/>
        </w:rPr>
        <w:t xml:space="preserve">, </w:t>
      </w:r>
      <w:r w:rsidRPr="008372E4">
        <w:rPr>
          <w:rFonts w:ascii="Times New Roman" w:hAnsi="Times New Roman" w:cs="Times New Roman"/>
          <w:sz w:val="28"/>
          <w:szCs w:val="28"/>
        </w:rPr>
        <w:t xml:space="preserve">д. </w:t>
      </w:r>
      <w:r w:rsidR="00385DF3">
        <w:rPr>
          <w:rFonts w:ascii="Times New Roman" w:hAnsi="Times New Roman" w:cs="Times New Roman"/>
          <w:sz w:val="28"/>
          <w:szCs w:val="28"/>
        </w:rPr>
        <w:t>6</w:t>
      </w:r>
      <w:r w:rsidR="00E52004" w:rsidRPr="008372E4">
        <w:rPr>
          <w:rFonts w:ascii="Times New Roman" w:hAnsi="Times New Roman" w:cs="Times New Roman"/>
          <w:sz w:val="28"/>
          <w:szCs w:val="28"/>
        </w:rPr>
        <w:t>;</w:t>
      </w:r>
    </w:p>
    <w:p w:rsidR="00842CE1" w:rsidRPr="008372E4" w:rsidRDefault="00842CE1" w:rsidP="007A5FAD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E27596" w:rsidRPr="00E27596">
        <w:rPr>
          <w:rFonts w:ascii="Times New Roman" w:hAnsi="Times New Roman" w:cs="Times New Roman"/>
          <w:sz w:val="28"/>
          <w:szCs w:val="28"/>
          <w:shd w:val="clear" w:color="auto" w:fill="FFFFFF"/>
        </w:rPr>
        <w:t>31:16:0125018:348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357A1B" w:rsidRPr="008372E4">
        <w:rPr>
          <w:rFonts w:ascii="Times New Roman" w:hAnsi="Times New Roman" w:cs="Times New Roman"/>
          <w:sz w:val="28"/>
          <w:szCs w:val="28"/>
        </w:rPr>
        <w:t xml:space="preserve">ул. </w:t>
      </w:r>
      <w:r w:rsidR="00385DF3">
        <w:rPr>
          <w:rFonts w:ascii="Times New Roman" w:hAnsi="Times New Roman" w:cs="Times New Roman"/>
          <w:sz w:val="28"/>
          <w:szCs w:val="28"/>
        </w:rPr>
        <w:t>Мокроусова</w:t>
      </w:r>
      <w:r w:rsidRPr="008372E4">
        <w:rPr>
          <w:rFonts w:ascii="Times New Roman" w:hAnsi="Times New Roman" w:cs="Times New Roman"/>
          <w:sz w:val="28"/>
          <w:szCs w:val="28"/>
        </w:rPr>
        <w:t xml:space="preserve">, д. </w:t>
      </w:r>
      <w:r w:rsidR="00385DF3">
        <w:rPr>
          <w:rFonts w:ascii="Times New Roman" w:hAnsi="Times New Roman" w:cs="Times New Roman"/>
          <w:sz w:val="28"/>
          <w:szCs w:val="28"/>
        </w:rPr>
        <w:t>5</w:t>
      </w:r>
      <w:r w:rsidRPr="008372E4">
        <w:rPr>
          <w:rFonts w:ascii="Times New Roman" w:hAnsi="Times New Roman" w:cs="Times New Roman"/>
          <w:sz w:val="28"/>
          <w:szCs w:val="28"/>
        </w:rPr>
        <w:t>;</w:t>
      </w:r>
    </w:p>
    <w:p w:rsidR="0053542C" w:rsidRPr="008372E4" w:rsidRDefault="0053542C" w:rsidP="007A5FAD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E27596" w:rsidRPr="00E27596">
        <w:rPr>
          <w:rFonts w:ascii="Times New Roman" w:hAnsi="Times New Roman" w:cs="Times New Roman"/>
          <w:sz w:val="28"/>
          <w:szCs w:val="28"/>
          <w:shd w:val="clear" w:color="auto" w:fill="FFFFFF"/>
        </w:rPr>
        <w:t>31:16:0129007:109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522FBE" w:rsidRPr="008372E4">
        <w:rPr>
          <w:rFonts w:ascii="Times New Roman" w:hAnsi="Times New Roman" w:cs="Times New Roman"/>
          <w:sz w:val="28"/>
          <w:szCs w:val="28"/>
        </w:rPr>
        <w:t xml:space="preserve">ул. </w:t>
      </w:r>
      <w:r w:rsidR="00385DF3" w:rsidRPr="008372E4">
        <w:rPr>
          <w:rFonts w:ascii="Times New Roman" w:hAnsi="Times New Roman" w:cs="Times New Roman"/>
          <w:sz w:val="28"/>
          <w:szCs w:val="28"/>
        </w:rPr>
        <w:t>Щорса</w:t>
      </w:r>
      <w:r w:rsidRPr="008372E4">
        <w:rPr>
          <w:rFonts w:ascii="Times New Roman" w:hAnsi="Times New Roman" w:cs="Times New Roman"/>
          <w:sz w:val="28"/>
          <w:szCs w:val="28"/>
        </w:rPr>
        <w:t xml:space="preserve">, д. </w:t>
      </w:r>
      <w:r w:rsidR="00385DF3">
        <w:rPr>
          <w:rFonts w:ascii="Times New Roman" w:hAnsi="Times New Roman" w:cs="Times New Roman"/>
          <w:sz w:val="28"/>
          <w:szCs w:val="28"/>
        </w:rPr>
        <w:t>46</w:t>
      </w:r>
      <w:r w:rsidRPr="008372E4">
        <w:rPr>
          <w:rFonts w:ascii="Times New Roman" w:hAnsi="Times New Roman" w:cs="Times New Roman"/>
          <w:sz w:val="28"/>
          <w:szCs w:val="28"/>
        </w:rPr>
        <w:t>;</w:t>
      </w:r>
    </w:p>
    <w:p w:rsidR="00842CE1" w:rsidRPr="008372E4" w:rsidRDefault="00842CE1" w:rsidP="007A5FAD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E27596" w:rsidRPr="00E27596">
        <w:rPr>
          <w:rFonts w:ascii="Times New Roman" w:hAnsi="Times New Roman" w:cs="Times New Roman"/>
          <w:sz w:val="28"/>
          <w:szCs w:val="28"/>
          <w:shd w:val="clear" w:color="auto" w:fill="FFFFFF"/>
        </w:rPr>
        <w:t>31:16:0129009:43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115C07" w:rsidRPr="008372E4">
        <w:rPr>
          <w:rFonts w:ascii="Times New Roman" w:hAnsi="Times New Roman" w:cs="Times New Roman"/>
          <w:sz w:val="28"/>
          <w:szCs w:val="28"/>
        </w:rPr>
        <w:t>ул.</w:t>
      </w:r>
      <w:r w:rsidR="003318FD" w:rsidRPr="008372E4">
        <w:rPr>
          <w:rFonts w:ascii="Times New Roman" w:hAnsi="Times New Roman" w:cs="Times New Roman"/>
          <w:sz w:val="28"/>
          <w:szCs w:val="28"/>
        </w:rPr>
        <w:t xml:space="preserve"> </w:t>
      </w:r>
      <w:r w:rsidR="00385DF3" w:rsidRPr="008372E4">
        <w:rPr>
          <w:rFonts w:ascii="Times New Roman" w:hAnsi="Times New Roman" w:cs="Times New Roman"/>
          <w:sz w:val="28"/>
          <w:szCs w:val="28"/>
        </w:rPr>
        <w:t>Щорса</w:t>
      </w:r>
      <w:r w:rsidR="00385DF3">
        <w:rPr>
          <w:rFonts w:ascii="Times New Roman" w:hAnsi="Times New Roman" w:cs="Times New Roman"/>
          <w:sz w:val="28"/>
          <w:szCs w:val="28"/>
        </w:rPr>
        <w:t xml:space="preserve">, </w:t>
      </w:r>
      <w:r w:rsidRPr="008372E4">
        <w:rPr>
          <w:rFonts w:ascii="Times New Roman" w:hAnsi="Times New Roman" w:cs="Times New Roman"/>
          <w:sz w:val="28"/>
          <w:szCs w:val="28"/>
        </w:rPr>
        <w:t xml:space="preserve"> д. </w:t>
      </w:r>
      <w:r w:rsidR="00385DF3">
        <w:rPr>
          <w:rFonts w:ascii="Times New Roman" w:hAnsi="Times New Roman" w:cs="Times New Roman"/>
          <w:sz w:val="28"/>
          <w:szCs w:val="28"/>
        </w:rPr>
        <w:t>50</w:t>
      </w:r>
      <w:r w:rsidRPr="008372E4">
        <w:rPr>
          <w:rFonts w:ascii="Times New Roman" w:hAnsi="Times New Roman" w:cs="Times New Roman"/>
          <w:sz w:val="28"/>
          <w:szCs w:val="28"/>
        </w:rPr>
        <w:t>;</w:t>
      </w:r>
    </w:p>
    <w:p w:rsidR="00E661A3" w:rsidRPr="008372E4" w:rsidRDefault="00E661A3" w:rsidP="00E661A3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E27596" w:rsidRPr="00E27596">
        <w:rPr>
          <w:rFonts w:ascii="Times New Roman" w:hAnsi="Times New Roman" w:cs="Times New Roman"/>
          <w:sz w:val="28"/>
          <w:szCs w:val="28"/>
          <w:shd w:val="clear" w:color="auto" w:fill="FFFFFF"/>
        </w:rPr>
        <w:t>31:16:0202002:34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по адресу: Белгородская область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. Белгород, ул. </w:t>
      </w:r>
      <w:r w:rsidR="00385DF3" w:rsidRPr="008372E4">
        <w:rPr>
          <w:rFonts w:ascii="Times New Roman" w:hAnsi="Times New Roman" w:cs="Times New Roman"/>
          <w:sz w:val="28"/>
          <w:szCs w:val="28"/>
        </w:rPr>
        <w:t>Садовая</w:t>
      </w:r>
      <w:r w:rsidR="00385DF3">
        <w:rPr>
          <w:rFonts w:ascii="Times New Roman" w:hAnsi="Times New Roman" w:cs="Times New Roman"/>
          <w:sz w:val="28"/>
          <w:szCs w:val="28"/>
        </w:rPr>
        <w:t>, д. 69а</w:t>
      </w:r>
      <w:r w:rsidRPr="008372E4">
        <w:rPr>
          <w:rFonts w:ascii="Times New Roman" w:hAnsi="Times New Roman" w:cs="Times New Roman"/>
          <w:sz w:val="28"/>
          <w:szCs w:val="28"/>
        </w:rPr>
        <w:t>;</w:t>
      </w:r>
    </w:p>
    <w:p w:rsidR="00E661A3" w:rsidRPr="008372E4" w:rsidRDefault="00E661A3" w:rsidP="00E661A3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FB2F80" w:rsidRPr="00FB2F80">
        <w:rPr>
          <w:rFonts w:ascii="Times New Roman" w:hAnsi="Times New Roman" w:cs="Times New Roman"/>
          <w:sz w:val="28"/>
          <w:szCs w:val="28"/>
        </w:rPr>
        <w:t>31:16:0125006:351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   по адресу: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 xml:space="preserve">Белгородская область, г. Белгород, ул. </w:t>
      </w:r>
      <w:r w:rsidR="00385DF3">
        <w:rPr>
          <w:rFonts w:ascii="Times New Roman" w:hAnsi="Times New Roman" w:cs="Times New Roman"/>
          <w:sz w:val="28"/>
          <w:szCs w:val="28"/>
        </w:rPr>
        <w:t>5 Августа, д. 36, корп.</w:t>
      </w:r>
      <w:r w:rsidR="00C94C10">
        <w:rPr>
          <w:rFonts w:ascii="Times New Roman" w:hAnsi="Times New Roman" w:cs="Times New Roman"/>
          <w:sz w:val="28"/>
          <w:szCs w:val="28"/>
        </w:rPr>
        <w:t xml:space="preserve"> 2</w:t>
      </w:r>
      <w:r w:rsidRPr="008372E4">
        <w:rPr>
          <w:rFonts w:ascii="Times New Roman" w:hAnsi="Times New Roman" w:cs="Times New Roman"/>
          <w:sz w:val="28"/>
          <w:szCs w:val="28"/>
        </w:rPr>
        <w:t xml:space="preserve">;          </w:t>
      </w:r>
      <w:proofErr w:type="gramEnd"/>
    </w:p>
    <w:p w:rsidR="00E661A3" w:rsidRPr="008372E4" w:rsidRDefault="00E661A3" w:rsidP="00E661A3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FB2F80" w:rsidRPr="00FB2F80">
        <w:rPr>
          <w:rFonts w:ascii="Times New Roman" w:hAnsi="Times New Roman" w:cs="Times New Roman"/>
          <w:sz w:val="28"/>
          <w:szCs w:val="28"/>
          <w:shd w:val="clear" w:color="auto" w:fill="FFFFFF"/>
        </w:rPr>
        <w:t>31:16:0126031:2143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        по адресу: Белгородская область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. Белгород, ул. </w:t>
      </w:r>
      <w:r w:rsidR="00385DF3">
        <w:rPr>
          <w:rFonts w:ascii="Times New Roman" w:hAnsi="Times New Roman" w:cs="Times New Roman"/>
          <w:sz w:val="28"/>
          <w:szCs w:val="28"/>
        </w:rPr>
        <w:t>Буденного</w:t>
      </w:r>
      <w:r w:rsidRPr="008372E4">
        <w:rPr>
          <w:rFonts w:ascii="Times New Roman" w:hAnsi="Times New Roman" w:cs="Times New Roman"/>
          <w:sz w:val="28"/>
          <w:szCs w:val="28"/>
        </w:rPr>
        <w:t xml:space="preserve">, д. </w:t>
      </w:r>
      <w:r w:rsidR="00385DF3">
        <w:rPr>
          <w:rFonts w:ascii="Times New Roman" w:hAnsi="Times New Roman" w:cs="Times New Roman"/>
          <w:sz w:val="28"/>
          <w:szCs w:val="28"/>
        </w:rPr>
        <w:t>1</w:t>
      </w:r>
      <w:r w:rsidRPr="008372E4">
        <w:rPr>
          <w:rFonts w:ascii="Times New Roman" w:hAnsi="Times New Roman" w:cs="Times New Roman"/>
          <w:sz w:val="28"/>
          <w:szCs w:val="28"/>
        </w:rPr>
        <w:t>5;</w:t>
      </w:r>
    </w:p>
    <w:p w:rsidR="00385DF3" w:rsidRPr="008372E4" w:rsidRDefault="00385DF3" w:rsidP="00385DF3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FB2F80" w:rsidRPr="00FB2F80">
        <w:rPr>
          <w:rFonts w:ascii="Times New Roman" w:hAnsi="Times New Roman" w:cs="Times New Roman"/>
          <w:sz w:val="28"/>
          <w:szCs w:val="28"/>
          <w:shd w:val="clear" w:color="auto" w:fill="FFFFFF"/>
        </w:rPr>
        <w:t>31:16:0106001:1238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        по адресу: Белгородская область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. Белгород, ул. </w:t>
      </w:r>
      <w:r>
        <w:rPr>
          <w:rFonts w:ascii="Times New Roman" w:hAnsi="Times New Roman" w:cs="Times New Roman"/>
          <w:sz w:val="28"/>
          <w:szCs w:val="28"/>
        </w:rPr>
        <w:t>Студенческая</w:t>
      </w:r>
      <w:r w:rsidRPr="008372E4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372E4">
        <w:rPr>
          <w:rFonts w:ascii="Times New Roman" w:hAnsi="Times New Roman" w:cs="Times New Roman"/>
          <w:sz w:val="28"/>
          <w:szCs w:val="28"/>
        </w:rPr>
        <w:t>;</w:t>
      </w:r>
    </w:p>
    <w:p w:rsidR="008372E4" w:rsidRDefault="008372E4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FB2F80" w:rsidRDefault="00FB2F8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1E499B" w:rsidRPr="003D16E7" w:rsidRDefault="003D16E7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3D16E7">
        <w:rPr>
          <w:rFonts w:ascii="Times New Roman" w:eastAsia="Times New Roman" w:hAnsi="Times New Roman" w:cs="Times New Roman"/>
          <w:color w:val="000000" w:themeColor="text1"/>
        </w:rPr>
        <w:t>Сапрыкина Любовь Николаевна</w:t>
      </w:r>
    </w:p>
    <w:p w:rsidR="00A40576" w:rsidRPr="00EF042E" w:rsidRDefault="005C380A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EF042E">
        <w:rPr>
          <w:rFonts w:ascii="Times New Roman" w:eastAsia="Times New Roman" w:hAnsi="Times New Roman" w:cs="Times New Roman"/>
          <w:color w:val="000000" w:themeColor="text1"/>
        </w:rPr>
        <w:t xml:space="preserve">(4722) </w:t>
      </w:r>
      <w:r w:rsidR="00F426DF">
        <w:rPr>
          <w:rFonts w:ascii="Times New Roman" w:eastAsia="Times New Roman" w:hAnsi="Times New Roman" w:cs="Times New Roman"/>
          <w:color w:val="000000" w:themeColor="text1"/>
        </w:rPr>
        <w:t>26-05-42</w:t>
      </w:r>
    </w:p>
    <w:sectPr w:rsidR="00A40576" w:rsidRPr="00EF042E" w:rsidSect="00A671B5">
      <w:headerReference w:type="default" r:id="rId8"/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C07" w:rsidRDefault="00115C07" w:rsidP="00895FBF">
      <w:pPr>
        <w:spacing w:after="0" w:line="240" w:lineRule="auto"/>
      </w:pPr>
      <w:r>
        <w:separator/>
      </w:r>
    </w:p>
  </w:endnote>
  <w:endnote w:type="continuationSeparator" w:id="1">
    <w:p w:rsidR="00115C07" w:rsidRDefault="00115C07" w:rsidP="0089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C07" w:rsidRDefault="00115C07" w:rsidP="00895FBF">
      <w:pPr>
        <w:spacing w:after="0" w:line="240" w:lineRule="auto"/>
      </w:pPr>
      <w:r>
        <w:separator/>
      </w:r>
    </w:p>
  </w:footnote>
  <w:footnote w:type="continuationSeparator" w:id="1">
    <w:p w:rsidR="00115C07" w:rsidRDefault="00115C07" w:rsidP="0089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07" w:rsidRDefault="00115C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2D8"/>
    <w:multiLevelType w:val="hybridMultilevel"/>
    <w:tmpl w:val="478E626A"/>
    <w:lvl w:ilvl="0" w:tplc="2B9E9CE6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45F1C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142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0D56"/>
    <w:multiLevelType w:val="hybridMultilevel"/>
    <w:tmpl w:val="DC1E2E5C"/>
    <w:lvl w:ilvl="0" w:tplc="2B9E9C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51DC"/>
    <w:rsid w:val="0000137D"/>
    <w:rsid w:val="000144CC"/>
    <w:rsid w:val="00015FC7"/>
    <w:rsid w:val="00022E0D"/>
    <w:rsid w:val="00026FC5"/>
    <w:rsid w:val="0003420E"/>
    <w:rsid w:val="00040B79"/>
    <w:rsid w:val="00041C65"/>
    <w:rsid w:val="00041E95"/>
    <w:rsid w:val="000445D7"/>
    <w:rsid w:val="00050098"/>
    <w:rsid w:val="00061B49"/>
    <w:rsid w:val="000668F5"/>
    <w:rsid w:val="00066DF4"/>
    <w:rsid w:val="000728C7"/>
    <w:rsid w:val="00072C42"/>
    <w:rsid w:val="00075B09"/>
    <w:rsid w:val="00080049"/>
    <w:rsid w:val="000807B7"/>
    <w:rsid w:val="0008224A"/>
    <w:rsid w:val="0008337B"/>
    <w:rsid w:val="00087F6F"/>
    <w:rsid w:val="00095C02"/>
    <w:rsid w:val="000962E5"/>
    <w:rsid w:val="000B1C74"/>
    <w:rsid w:val="000B67C5"/>
    <w:rsid w:val="000C2021"/>
    <w:rsid w:val="000C7813"/>
    <w:rsid w:val="000D2697"/>
    <w:rsid w:val="000D53A3"/>
    <w:rsid w:val="000D5A54"/>
    <w:rsid w:val="000D72C4"/>
    <w:rsid w:val="000E0278"/>
    <w:rsid w:val="000E390A"/>
    <w:rsid w:val="000E46A9"/>
    <w:rsid w:val="0010030D"/>
    <w:rsid w:val="001048C0"/>
    <w:rsid w:val="00104BFE"/>
    <w:rsid w:val="001105A1"/>
    <w:rsid w:val="00115C07"/>
    <w:rsid w:val="0012203F"/>
    <w:rsid w:val="001230AF"/>
    <w:rsid w:val="00131842"/>
    <w:rsid w:val="00132D7F"/>
    <w:rsid w:val="00146E5F"/>
    <w:rsid w:val="00153CE3"/>
    <w:rsid w:val="001663D2"/>
    <w:rsid w:val="00170BD2"/>
    <w:rsid w:val="00173A5D"/>
    <w:rsid w:val="00174FCD"/>
    <w:rsid w:val="0018156C"/>
    <w:rsid w:val="00183A44"/>
    <w:rsid w:val="001844CD"/>
    <w:rsid w:val="001871A3"/>
    <w:rsid w:val="00191605"/>
    <w:rsid w:val="00193007"/>
    <w:rsid w:val="00193D20"/>
    <w:rsid w:val="00196C56"/>
    <w:rsid w:val="00196C9C"/>
    <w:rsid w:val="001A262D"/>
    <w:rsid w:val="001A7383"/>
    <w:rsid w:val="001C0E13"/>
    <w:rsid w:val="001C1E21"/>
    <w:rsid w:val="001C751A"/>
    <w:rsid w:val="001C7E43"/>
    <w:rsid w:val="001E499B"/>
    <w:rsid w:val="001E56CD"/>
    <w:rsid w:val="00201E4E"/>
    <w:rsid w:val="00203B9B"/>
    <w:rsid w:val="00207B67"/>
    <w:rsid w:val="002103FA"/>
    <w:rsid w:val="00216F06"/>
    <w:rsid w:val="00217C8C"/>
    <w:rsid w:val="00221AE1"/>
    <w:rsid w:val="00240D61"/>
    <w:rsid w:val="00242BEF"/>
    <w:rsid w:val="00242C95"/>
    <w:rsid w:val="0025577B"/>
    <w:rsid w:val="00260CF2"/>
    <w:rsid w:val="002636BD"/>
    <w:rsid w:val="00263E55"/>
    <w:rsid w:val="00265497"/>
    <w:rsid w:val="00271107"/>
    <w:rsid w:val="00277338"/>
    <w:rsid w:val="00292A11"/>
    <w:rsid w:val="00293D4D"/>
    <w:rsid w:val="00293F2B"/>
    <w:rsid w:val="002946C6"/>
    <w:rsid w:val="0029526E"/>
    <w:rsid w:val="002967FC"/>
    <w:rsid w:val="002A04F1"/>
    <w:rsid w:val="002A0F9A"/>
    <w:rsid w:val="002A6F2B"/>
    <w:rsid w:val="002A74C3"/>
    <w:rsid w:val="002C1474"/>
    <w:rsid w:val="002C15F0"/>
    <w:rsid w:val="002C51DC"/>
    <w:rsid w:val="002D20A5"/>
    <w:rsid w:val="002D72FA"/>
    <w:rsid w:val="002E2211"/>
    <w:rsid w:val="002F111C"/>
    <w:rsid w:val="002F2928"/>
    <w:rsid w:val="002F3197"/>
    <w:rsid w:val="002F33DD"/>
    <w:rsid w:val="002F66AE"/>
    <w:rsid w:val="003011EF"/>
    <w:rsid w:val="00312F8D"/>
    <w:rsid w:val="003162AE"/>
    <w:rsid w:val="00317667"/>
    <w:rsid w:val="003237CB"/>
    <w:rsid w:val="003318FD"/>
    <w:rsid w:val="00351694"/>
    <w:rsid w:val="00351A46"/>
    <w:rsid w:val="00355558"/>
    <w:rsid w:val="00357A1B"/>
    <w:rsid w:val="00362AC7"/>
    <w:rsid w:val="00371D71"/>
    <w:rsid w:val="00375695"/>
    <w:rsid w:val="00377BBD"/>
    <w:rsid w:val="00384279"/>
    <w:rsid w:val="00385DF3"/>
    <w:rsid w:val="0039428D"/>
    <w:rsid w:val="00394F1D"/>
    <w:rsid w:val="00395148"/>
    <w:rsid w:val="003951B9"/>
    <w:rsid w:val="003965DB"/>
    <w:rsid w:val="00397A24"/>
    <w:rsid w:val="003A211E"/>
    <w:rsid w:val="003B2350"/>
    <w:rsid w:val="003C5022"/>
    <w:rsid w:val="003C756B"/>
    <w:rsid w:val="003D16E7"/>
    <w:rsid w:val="003D342B"/>
    <w:rsid w:val="003D7DD6"/>
    <w:rsid w:val="003E1E88"/>
    <w:rsid w:val="003E2FDB"/>
    <w:rsid w:val="003E7293"/>
    <w:rsid w:val="003F279A"/>
    <w:rsid w:val="003F59CB"/>
    <w:rsid w:val="00401A11"/>
    <w:rsid w:val="00411876"/>
    <w:rsid w:val="004173F8"/>
    <w:rsid w:val="00420DF1"/>
    <w:rsid w:val="00440171"/>
    <w:rsid w:val="0044033F"/>
    <w:rsid w:val="00440BFF"/>
    <w:rsid w:val="00445122"/>
    <w:rsid w:val="0044578B"/>
    <w:rsid w:val="0045023C"/>
    <w:rsid w:val="004520E4"/>
    <w:rsid w:val="0045335F"/>
    <w:rsid w:val="004535CD"/>
    <w:rsid w:val="00456931"/>
    <w:rsid w:val="00456C27"/>
    <w:rsid w:val="0046471B"/>
    <w:rsid w:val="0047566D"/>
    <w:rsid w:val="00482629"/>
    <w:rsid w:val="0049188F"/>
    <w:rsid w:val="00492EA6"/>
    <w:rsid w:val="004947DC"/>
    <w:rsid w:val="004B2D2B"/>
    <w:rsid w:val="004B7B6C"/>
    <w:rsid w:val="004C1248"/>
    <w:rsid w:val="004C2969"/>
    <w:rsid w:val="004C3440"/>
    <w:rsid w:val="004C7C23"/>
    <w:rsid w:val="004D1265"/>
    <w:rsid w:val="004D29E9"/>
    <w:rsid w:val="004D5401"/>
    <w:rsid w:val="004E0CE5"/>
    <w:rsid w:val="004F4434"/>
    <w:rsid w:val="00500AE5"/>
    <w:rsid w:val="005045BE"/>
    <w:rsid w:val="005068E5"/>
    <w:rsid w:val="005104F0"/>
    <w:rsid w:val="00513F7F"/>
    <w:rsid w:val="005161CE"/>
    <w:rsid w:val="00516FF1"/>
    <w:rsid w:val="00522FBE"/>
    <w:rsid w:val="00527BC4"/>
    <w:rsid w:val="005349AA"/>
    <w:rsid w:val="0053542C"/>
    <w:rsid w:val="00551A56"/>
    <w:rsid w:val="00556784"/>
    <w:rsid w:val="005622E8"/>
    <w:rsid w:val="00564221"/>
    <w:rsid w:val="00564D68"/>
    <w:rsid w:val="00572741"/>
    <w:rsid w:val="005819BF"/>
    <w:rsid w:val="0058274B"/>
    <w:rsid w:val="00586E8A"/>
    <w:rsid w:val="005A47C2"/>
    <w:rsid w:val="005A4D0A"/>
    <w:rsid w:val="005B1457"/>
    <w:rsid w:val="005B2CE4"/>
    <w:rsid w:val="005B4F32"/>
    <w:rsid w:val="005B605E"/>
    <w:rsid w:val="005C380A"/>
    <w:rsid w:val="005D025A"/>
    <w:rsid w:val="005E0BB4"/>
    <w:rsid w:val="005E5066"/>
    <w:rsid w:val="005F202E"/>
    <w:rsid w:val="005F22BC"/>
    <w:rsid w:val="005F338F"/>
    <w:rsid w:val="005F4F72"/>
    <w:rsid w:val="005F73D1"/>
    <w:rsid w:val="00602008"/>
    <w:rsid w:val="0060216A"/>
    <w:rsid w:val="00607ECC"/>
    <w:rsid w:val="006136C7"/>
    <w:rsid w:val="0061516C"/>
    <w:rsid w:val="0061724A"/>
    <w:rsid w:val="00617A9C"/>
    <w:rsid w:val="006320A8"/>
    <w:rsid w:val="00640EB2"/>
    <w:rsid w:val="006438AD"/>
    <w:rsid w:val="00652025"/>
    <w:rsid w:val="00657C01"/>
    <w:rsid w:val="006A2B83"/>
    <w:rsid w:val="006A4201"/>
    <w:rsid w:val="006A5021"/>
    <w:rsid w:val="006B3AC8"/>
    <w:rsid w:val="006B718B"/>
    <w:rsid w:val="006C160B"/>
    <w:rsid w:val="006C6BCD"/>
    <w:rsid w:val="006D29CE"/>
    <w:rsid w:val="006E03C5"/>
    <w:rsid w:val="006E049D"/>
    <w:rsid w:val="006E3695"/>
    <w:rsid w:val="006E3A27"/>
    <w:rsid w:val="006E7F79"/>
    <w:rsid w:val="006F21F5"/>
    <w:rsid w:val="006F73C0"/>
    <w:rsid w:val="006F7BF1"/>
    <w:rsid w:val="006F7C2E"/>
    <w:rsid w:val="0070684E"/>
    <w:rsid w:val="00713954"/>
    <w:rsid w:val="00722BB7"/>
    <w:rsid w:val="00722FCC"/>
    <w:rsid w:val="00731788"/>
    <w:rsid w:val="00734476"/>
    <w:rsid w:val="00735306"/>
    <w:rsid w:val="00736C27"/>
    <w:rsid w:val="00753E66"/>
    <w:rsid w:val="00755629"/>
    <w:rsid w:val="007578B8"/>
    <w:rsid w:val="00757A05"/>
    <w:rsid w:val="00765F30"/>
    <w:rsid w:val="00770F76"/>
    <w:rsid w:val="00772677"/>
    <w:rsid w:val="00777F98"/>
    <w:rsid w:val="00782BFA"/>
    <w:rsid w:val="007A5FAD"/>
    <w:rsid w:val="007B5902"/>
    <w:rsid w:val="007E37A6"/>
    <w:rsid w:val="007E7EF5"/>
    <w:rsid w:val="007F5663"/>
    <w:rsid w:val="00804603"/>
    <w:rsid w:val="00810BF2"/>
    <w:rsid w:val="00814C04"/>
    <w:rsid w:val="00827E0B"/>
    <w:rsid w:val="00831F27"/>
    <w:rsid w:val="008372E4"/>
    <w:rsid w:val="00842CE1"/>
    <w:rsid w:val="00852126"/>
    <w:rsid w:val="00853783"/>
    <w:rsid w:val="00857321"/>
    <w:rsid w:val="0086135A"/>
    <w:rsid w:val="00865371"/>
    <w:rsid w:val="00867E46"/>
    <w:rsid w:val="00873431"/>
    <w:rsid w:val="008736CC"/>
    <w:rsid w:val="00895FBF"/>
    <w:rsid w:val="008A015F"/>
    <w:rsid w:val="008A1F14"/>
    <w:rsid w:val="008A3511"/>
    <w:rsid w:val="008B2E19"/>
    <w:rsid w:val="008C4765"/>
    <w:rsid w:val="008D45DD"/>
    <w:rsid w:val="008E7E08"/>
    <w:rsid w:val="008F0D2E"/>
    <w:rsid w:val="008F3B76"/>
    <w:rsid w:val="00912EB3"/>
    <w:rsid w:val="009229D0"/>
    <w:rsid w:val="00927E97"/>
    <w:rsid w:val="00936732"/>
    <w:rsid w:val="00937958"/>
    <w:rsid w:val="00940AFE"/>
    <w:rsid w:val="0094193B"/>
    <w:rsid w:val="00954A90"/>
    <w:rsid w:val="00954BAC"/>
    <w:rsid w:val="00963E00"/>
    <w:rsid w:val="00967A99"/>
    <w:rsid w:val="0097315B"/>
    <w:rsid w:val="00981199"/>
    <w:rsid w:val="009950E6"/>
    <w:rsid w:val="009A0D2E"/>
    <w:rsid w:val="009A2190"/>
    <w:rsid w:val="009A2CCD"/>
    <w:rsid w:val="009A50FB"/>
    <w:rsid w:val="009A6510"/>
    <w:rsid w:val="009B5F76"/>
    <w:rsid w:val="009B7500"/>
    <w:rsid w:val="009E2D17"/>
    <w:rsid w:val="009F1BCF"/>
    <w:rsid w:val="009F4176"/>
    <w:rsid w:val="009F5105"/>
    <w:rsid w:val="00A013DF"/>
    <w:rsid w:val="00A102A7"/>
    <w:rsid w:val="00A15C61"/>
    <w:rsid w:val="00A313F2"/>
    <w:rsid w:val="00A40576"/>
    <w:rsid w:val="00A426EE"/>
    <w:rsid w:val="00A45CA5"/>
    <w:rsid w:val="00A507CA"/>
    <w:rsid w:val="00A56A39"/>
    <w:rsid w:val="00A671B5"/>
    <w:rsid w:val="00A8289C"/>
    <w:rsid w:val="00A831FF"/>
    <w:rsid w:val="00A9215D"/>
    <w:rsid w:val="00A9433D"/>
    <w:rsid w:val="00A963B9"/>
    <w:rsid w:val="00AB31DB"/>
    <w:rsid w:val="00AC2901"/>
    <w:rsid w:val="00AC4560"/>
    <w:rsid w:val="00AC5753"/>
    <w:rsid w:val="00AD0677"/>
    <w:rsid w:val="00AD5D84"/>
    <w:rsid w:val="00AE0AAE"/>
    <w:rsid w:val="00AE3844"/>
    <w:rsid w:val="00AF52D2"/>
    <w:rsid w:val="00B04343"/>
    <w:rsid w:val="00B056B3"/>
    <w:rsid w:val="00B220F7"/>
    <w:rsid w:val="00B25A22"/>
    <w:rsid w:val="00B3422D"/>
    <w:rsid w:val="00B40F56"/>
    <w:rsid w:val="00B654FA"/>
    <w:rsid w:val="00B65A7A"/>
    <w:rsid w:val="00B7275C"/>
    <w:rsid w:val="00B72968"/>
    <w:rsid w:val="00B82F9A"/>
    <w:rsid w:val="00B878B8"/>
    <w:rsid w:val="00BA5BF8"/>
    <w:rsid w:val="00BC0E59"/>
    <w:rsid w:val="00BC4783"/>
    <w:rsid w:val="00BC7AAE"/>
    <w:rsid w:val="00BD6861"/>
    <w:rsid w:val="00BE30E7"/>
    <w:rsid w:val="00BE3F9E"/>
    <w:rsid w:val="00BF0759"/>
    <w:rsid w:val="00C133F7"/>
    <w:rsid w:val="00C16113"/>
    <w:rsid w:val="00C2782E"/>
    <w:rsid w:val="00C40026"/>
    <w:rsid w:val="00C41C83"/>
    <w:rsid w:val="00C43ADA"/>
    <w:rsid w:val="00C43F6D"/>
    <w:rsid w:val="00C52EB0"/>
    <w:rsid w:val="00C53D5A"/>
    <w:rsid w:val="00C75341"/>
    <w:rsid w:val="00C83337"/>
    <w:rsid w:val="00C8494E"/>
    <w:rsid w:val="00C929A4"/>
    <w:rsid w:val="00C94C10"/>
    <w:rsid w:val="00CA7D2A"/>
    <w:rsid w:val="00CB4A38"/>
    <w:rsid w:val="00CB764E"/>
    <w:rsid w:val="00CC5B40"/>
    <w:rsid w:val="00CE7A2F"/>
    <w:rsid w:val="00D01537"/>
    <w:rsid w:val="00D03309"/>
    <w:rsid w:val="00D4448A"/>
    <w:rsid w:val="00D50988"/>
    <w:rsid w:val="00D52C55"/>
    <w:rsid w:val="00D56904"/>
    <w:rsid w:val="00D600CB"/>
    <w:rsid w:val="00D6633A"/>
    <w:rsid w:val="00D75D82"/>
    <w:rsid w:val="00D86E7D"/>
    <w:rsid w:val="00D93C6A"/>
    <w:rsid w:val="00DA4BE1"/>
    <w:rsid w:val="00DA6C35"/>
    <w:rsid w:val="00DC3870"/>
    <w:rsid w:val="00DC4062"/>
    <w:rsid w:val="00DC6CD8"/>
    <w:rsid w:val="00DD1CE9"/>
    <w:rsid w:val="00DD3805"/>
    <w:rsid w:val="00DF37B4"/>
    <w:rsid w:val="00E006E4"/>
    <w:rsid w:val="00E03E98"/>
    <w:rsid w:val="00E04103"/>
    <w:rsid w:val="00E16E32"/>
    <w:rsid w:val="00E22AFC"/>
    <w:rsid w:val="00E25686"/>
    <w:rsid w:val="00E25788"/>
    <w:rsid w:val="00E25D03"/>
    <w:rsid w:val="00E26F4C"/>
    <w:rsid w:val="00E27596"/>
    <w:rsid w:val="00E4605E"/>
    <w:rsid w:val="00E50C4C"/>
    <w:rsid w:val="00E52004"/>
    <w:rsid w:val="00E543BA"/>
    <w:rsid w:val="00E56583"/>
    <w:rsid w:val="00E640AE"/>
    <w:rsid w:val="00E64D77"/>
    <w:rsid w:val="00E661A3"/>
    <w:rsid w:val="00E66BF1"/>
    <w:rsid w:val="00E72AB0"/>
    <w:rsid w:val="00E764DE"/>
    <w:rsid w:val="00E85446"/>
    <w:rsid w:val="00EA1720"/>
    <w:rsid w:val="00EA238D"/>
    <w:rsid w:val="00EB02AE"/>
    <w:rsid w:val="00EB6A53"/>
    <w:rsid w:val="00EB6C4C"/>
    <w:rsid w:val="00ED247A"/>
    <w:rsid w:val="00ED3569"/>
    <w:rsid w:val="00ED5C18"/>
    <w:rsid w:val="00ED643C"/>
    <w:rsid w:val="00ED651C"/>
    <w:rsid w:val="00ED68EB"/>
    <w:rsid w:val="00ED6CF3"/>
    <w:rsid w:val="00ED7081"/>
    <w:rsid w:val="00EE0823"/>
    <w:rsid w:val="00EE32C7"/>
    <w:rsid w:val="00EF042E"/>
    <w:rsid w:val="00EF10B0"/>
    <w:rsid w:val="00EF3193"/>
    <w:rsid w:val="00EF6A5F"/>
    <w:rsid w:val="00F0088D"/>
    <w:rsid w:val="00F03032"/>
    <w:rsid w:val="00F100BB"/>
    <w:rsid w:val="00F10706"/>
    <w:rsid w:val="00F10E4C"/>
    <w:rsid w:val="00F15D81"/>
    <w:rsid w:val="00F31F6E"/>
    <w:rsid w:val="00F34280"/>
    <w:rsid w:val="00F4262C"/>
    <w:rsid w:val="00F426DF"/>
    <w:rsid w:val="00F44E12"/>
    <w:rsid w:val="00F6203A"/>
    <w:rsid w:val="00F66FBB"/>
    <w:rsid w:val="00F67D5C"/>
    <w:rsid w:val="00F72D2E"/>
    <w:rsid w:val="00F759E4"/>
    <w:rsid w:val="00F76430"/>
    <w:rsid w:val="00F828E4"/>
    <w:rsid w:val="00F964F4"/>
    <w:rsid w:val="00F9726D"/>
    <w:rsid w:val="00FA2392"/>
    <w:rsid w:val="00FA7AEA"/>
    <w:rsid w:val="00FB2F80"/>
    <w:rsid w:val="00FC135D"/>
    <w:rsid w:val="00FC15C7"/>
    <w:rsid w:val="00FC3F8C"/>
    <w:rsid w:val="00FD1665"/>
    <w:rsid w:val="00FE2A77"/>
    <w:rsid w:val="00FE60F1"/>
    <w:rsid w:val="00FE7B30"/>
    <w:rsid w:val="00FF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4D4C-6B49-4868-AE21-65EC2F34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жная</dc:creator>
  <cp:lastModifiedBy>Татьяна</cp:lastModifiedBy>
  <cp:revision>9</cp:revision>
  <cp:lastPrinted>2023-10-20T13:35:00Z</cp:lastPrinted>
  <dcterms:created xsi:type="dcterms:W3CDTF">2023-10-27T06:19:00Z</dcterms:created>
  <dcterms:modified xsi:type="dcterms:W3CDTF">2023-10-30T08:09:00Z</dcterms:modified>
</cp:coreProperties>
</file>